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2" w:rsidRDefault="00E863D7">
      <w:pPr>
        <w:tabs>
          <w:tab w:val="left" w:pos="4544"/>
        </w:tabs>
        <w:spacing w:line="360" w:lineRule="auto"/>
        <w:jc w:val="center"/>
        <w:rPr>
          <w:rFonts w:ascii="Calibri" w:hAnsi="Calibri" w:cs="Calibri"/>
          <w:b/>
          <w:color w:val="1A1A1A"/>
          <w:lang w:val="pt-BR"/>
        </w:rPr>
      </w:pPr>
      <w:r>
        <w:rPr>
          <w:rFonts w:ascii="Calibri" w:hAnsi="Calibri" w:cs="Calibri"/>
          <w:b/>
          <w:color w:val="1A1A1A"/>
          <w:lang w:val="pt-BR"/>
        </w:rPr>
        <w:t xml:space="preserve">RELATÓRIO DE PRODUÇÃO </w:t>
      </w:r>
      <w:r w:rsidR="00844571">
        <w:rPr>
          <w:rFonts w:ascii="Calibri" w:hAnsi="Calibri" w:cs="Calibri"/>
          <w:b/>
          <w:color w:val="1A1A1A"/>
          <w:lang w:val="pt-BR"/>
        </w:rPr>
        <w:t>PÓS-DOUTORANDOS</w:t>
      </w:r>
      <w:r>
        <w:rPr>
          <w:rFonts w:ascii="Calibri" w:hAnsi="Calibri" w:cs="Calibri"/>
          <w:b/>
          <w:color w:val="1A1A1A"/>
          <w:lang w:val="pt-BR"/>
        </w:rPr>
        <w:t xml:space="preserve"> </w:t>
      </w:r>
      <w:r w:rsidR="00C56EC5">
        <w:rPr>
          <w:rFonts w:ascii="Calibri" w:hAnsi="Calibri" w:cs="Calibri"/>
          <w:b/>
          <w:color w:val="1A1A1A"/>
          <w:lang w:val="pt-BR"/>
        </w:rPr>
        <w:t>–</w:t>
      </w:r>
      <w:r>
        <w:rPr>
          <w:rFonts w:ascii="Calibri" w:hAnsi="Calibri" w:cs="Calibri"/>
          <w:b/>
          <w:color w:val="1A1A1A"/>
          <w:lang w:val="pt-BR"/>
        </w:rPr>
        <w:t xml:space="preserve"> 2025</w:t>
      </w:r>
    </w:p>
    <w:p w:rsidR="00844571" w:rsidRPr="00844571" w:rsidRDefault="00844571" w:rsidP="00844571">
      <w:pPr>
        <w:tabs>
          <w:tab w:val="left" w:pos="4544"/>
        </w:tabs>
        <w:jc w:val="both"/>
        <w:rPr>
          <w:rFonts w:asciiTheme="majorHAnsi" w:eastAsia="Arial" w:hAnsiTheme="majorHAnsi" w:cstheme="majorHAnsi"/>
          <w:b/>
          <w:bCs/>
          <w:color w:val="1A1A1A"/>
          <w:sz w:val="22"/>
          <w:szCs w:val="22"/>
        </w:rPr>
      </w:pPr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A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fim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completar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Relatóri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Anual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a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roduçã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 PPGCEN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relativa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a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an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e 2025 </w:t>
      </w:r>
      <w:proofErr w:type="spellStart"/>
      <w:proofErr w:type="gram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na</w:t>
      </w:r>
      <w:proofErr w:type="spellEnd"/>
      <w:proofErr w:type="gram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lataforma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Sucupira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solicitamo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gentilmente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encaminhament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or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email, à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secretaria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rograma</w:t>
      </w:r>
      <w:proofErr w:type="spellEnd"/>
      <w:r w:rsidR="00E008D2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(</w:t>
      </w:r>
      <w:hyperlink r:id="rId9">
        <w:r w:rsidR="00E008D2" w:rsidRPr="003D1168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secretariapgcen@unb.br</w:t>
        </w:r>
      </w:hyperlink>
      <w:r w:rsidR="00E008D2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, </w:t>
      </w:r>
      <w:r w:rsidR="00E008D2"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com cópia para o seu/sua </w:t>
      </w:r>
      <w:r w:rsidR="00E008D2">
        <w:rPr>
          <w:rFonts w:asciiTheme="majorHAnsi" w:hAnsiTheme="majorHAnsi" w:cstheme="majorHAnsi"/>
          <w:color w:val="1A1A1A"/>
          <w:sz w:val="22"/>
          <w:szCs w:val="22"/>
          <w:lang w:val="pt-BR"/>
        </w:rPr>
        <w:t>supervisor</w:t>
      </w:r>
      <w:r w:rsidR="00E008D2" w:rsidRPr="003D1168">
        <w:rPr>
          <w:rFonts w:asciiTheme="majorHAnsi" w:hAnsiTheme="majorHAnsi" w:cstheme="majorHAnsi"/>
          <w:color w:val="1A1A1A"/>
          <w:sz w:val="22"/>
          <w:szCs w:val="22"/>
          <w:lang w:val="pt-BR"/>
        </w:rPr>
        <w:t>/a)</w:t>
      </w:r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, das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informaçõe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referente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ao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tópico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listado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abaix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(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el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menos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um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arágraf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por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>tópico</w:t>
      </w:r>
      <w:proofErr w:type="spellEnd"/>
      <w:r w:rsidRPr="00844571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) </w:t>
      </w:r>
      <w:proofErr w:type="spellStart"/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até</w:t>
      </w:r>
      <w:proofErr w:type="spellEnd"/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 xml:space="preserve"> o </w:t>
      </w:r>
      <w:proofErr w:type="spellStart"/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dia</w:t>
      </w:r>
      <w:proofErr w:type="spellEnd"/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 xml:space="preserve"> 31 de </w:t>
      </w:r>
      <w:proofErr w:type="spellStart"/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janeiro</w:t>
      </w:r>
      <w:proofErr w:type="spellEnd"/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 xml:space="preserve"> de 202</w:t>
      </w:r>
      <w:r w:rsid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6</w:t>
      </w:r>
      <w:r w:rsidRPr="00EF0A2E">
        <w:rPr>
          <w:rFonts w:asciiTheme="majorHAnsi" w:eastAsia="Arial" w:hAnsiTheme="majorHAnsi" w:cstheme="majorHAnsi"/>
          <w:b/>
          <w:bCs/>
          <w:color w:val="FF0000"/>
          <w:sz w:val="22"/>
          <w:szCs w:val="22"/>
          <w:highlight w:val="yellow"/>
        </w:rPr>
        <w:t>.</w:t>
      </w:r>
    </w:p>
    <w:p w:rsidR="00844571" w:rsidRPr="00844571" w:rsidRDefault="00844571" w:rsidP="00844571">
      <w:pPr>
        <w:tabs>
          <w:tab w:val="left" w:pos="4544"/>
        </w:tabs>
        <w:jc w:val="both"/>
        <w:rPr>
          <w:rFonts w:asciiTheme="majorHAnsi" w:hAnsiTheme="majorHAnsi" w:cstheme="majorHAnsi"/>
          <w:color w:val="1A1A1A"/>
          <w:sz w:val="22"/>
          <w:szCs w:val="22"/>
        </w:rPr>
      </w:pPr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O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relatóri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tem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trê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arte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: a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rimeira</w:t>
      </w:r>
      <w:bookmarkStart w:id="0" w:name="_GoBack"/>
      <w:bookmarkEnd w:id="0"/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colhe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algun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dados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essoai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, a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segund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,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descritiv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,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roporcion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a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compreensã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do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impact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de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su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esquis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em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diverso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contexto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; a </w:t>
      </w:r>
      <w:proofErr w:type="spellStart"/>
      <w:proofErr w:type="gram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terceira</w:t>
      </w:r>
      <w:proofErr w:type="spellEnd"/>
      <w:proofErr w:type="gram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viabiliz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o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reenchiment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de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su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roduçã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artístic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e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científic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n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lataform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Sucupir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,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ost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que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est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aind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nã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ermite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a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importação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dos dados da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lataforma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Lattes de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discente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 xml:space="preserve"> e </w:t>
      </w:r>
      <w:proofErr w:type="spellStart"/>
      <w:r w:rsidRPr="00844571">
        <w:rPr>
          <w:rFonts w:asciiTheme="majorHAnsi" w:hAnsiTheme="majorHAnsi" w:cstheme="majorHAnsi"/>
          <w:color w:val="1A1A1A"/>
          <w:sz w:val="22"/>
          <w:szCs w:val="22"/>
        </w:rPr>
        <w:t>pós-doutorandos</w:t>
      </w:r>
      <w:proofErr w:type="spellEnd"/>
      <w:r w:rsidRPr="00844571">
        <w:rPr>
          <w:rFonts w:asciiTheme="majorHAnsi" w:hAnsiTheme="majorHAnsi" w:cstheme="majorHAnsi"/>
          <w:color w:val="1A1A1A"/>
          <w:sz w:val="22"/>
          <w:szCs w:val="22"/>
        </w:rPr>
        <w:t>.</w:t>
      </w:r>
    </w:p>
    <w:p w:rsidR="00844571" w:rsidRPr="00844571" w:rsidRDefault="00844571" w:rsidP="00844571">
      <w:pPr>
        <w:tabs>
          <w:tab w:val="left" w:pos="4544"/>
        </w:tabs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edim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text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jam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escrit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em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proofErr w:type="gram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terceira</w:t>
      </w:r>
      <w:proofErr w:type="spellEnd"/>
      <w:proofErr w:type="gram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essoa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já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dados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rão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compilad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ara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compor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o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ório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final do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rograma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e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mpre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ossível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jam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inserid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r w:rsidRPr="00EF0A2E">
        <w:rPr>
          <w:rFonts w:asciiTheme="majorHAnsi" w:hAnsiTheme="majorHAnsi" w:cstheme="majorHAnsi"/>
          <w:b/>
          <w:i/>
          <w:color w:val="1A1A1A"/>
          <w:sz w:val="22"/>
          <w:szCs w:val="22"/>
          <w:highlight w:val="yellow"/>
        </w:rPr>
        <w:t>links</w:t>
      </w:r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ivo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à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roduções</w:t>
      </w:r>
      <w:proofErr w:type="spellEnd"/>
      <w:r w:rsidRPr="00844571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.</w:t>
      </w:r>
    </w:p>
    <w:p w:rsidR="00844571" w:rsidRPr="00844571" w:rsidRDefault="00844571" w:rsidP="00844571">
      <w:pPr>
        <w:tabs>
          <w:tab w:val="left" w:pos="4544"/>
        </w:tabs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  <w:r w:rsidRPr="00844571">
        <w:rPr>
          <w:rFonts w:asciiTheme="majorHAnsi" w:hAnsiTheme="majorHAnsi" w:cstheme="majorHAnsi"/>
          <w:b/>
          <w:color w:val="1A1A1A"/>
          <w:sz w:val="22"/>
          <w:szCs w:val="22"/>
        </w:rPr>
        <w:t>PARTE 1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NOME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MATRÍCULA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CPF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EMAIL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DATA E LOCAL DE NASCIMENTO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 xml:space="preserve">ANO DE INGRESSO NO PPGCEN: 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ORIGEM (onde residia/reside antes de ingressar no Programa)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DATA DE CONCLUSÃO, INSTITUIÇÃO E CURSO DE GRADUAÇÃO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DATAS DE CONCLUSÃO, INSTITUIÇÕES E PROGRAMAS ONDE REALIZOU O MESTRADO E DOUTORADO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LINHA DE PESQUISA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PROJETO DE PESQUISA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proofErr w:type="gramStart"/>
      <w:r w:rsidRPr="00844571">
        <w:rPr>
          <w:rFonts w:asciiTheme="majorHAnsi" w:hAnsiTheme="majorHAnsi" w:cstheme="majorHAnsi"/>
        </w:rPr>
        <w:t>SUPERVISOR(</w:t>
      </w:r>
      <w:proofErr w:type="gramEnd"/>
      <w:r w:rsidRPr="00844571">
        <w:rPr>
          <w:rFonts w:asciiTheme="majorHAnsi" w:hAnsiTheme="majorHAnsi" w:cstheme="majorHAnsi"/>
        </w:rPr>
        <w:t>A):</w:t>
      </w:r>
    </w:p>
    <w:p w:rsidR="00844571" w:rsidRP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BOLSISTA? (Indicar data de início e/ou</w:t>
      </w:r>
      <w:proofErr w:type="gramStart"/>
      <w:r w:rsidRPr="00844571">
        <w:rPr>
          <w:rFonts w:asciiTheme="majorHAnsi" w:hAnsiTheme="majorHAnsi" w:cstheme="majorHAnsi"/>
        </w:rPr>
        <w:t>, se for</w:t>
      </w:r>
      <w:proofErr w:type="gramEnd"/>
      <w:r w:rsidRPr="00844571">
        <w:rPr>
          <w:rFonts w:asciiTheme="majorHAnsi" w:hAnsiTheme="majorHAnsi" w:cstheme="majorHAnsi"/>
        </w:rPr>
        <w:t xml:space="preserve"> o caso, de término): </w:t>
      </w:r>
    </w:p>
    <w:p w:rsidR="00844571" w:rsidRDefault="00844571" w:rsidP="00844571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844571">
        <w:rPr>
          <w:rFonts w:asciiTheme="majorHAnsi" w:hAnsiTheme="majorHAnsi" w:cstheme="majorHAnsi"/>
        </w:rPr>
        <w:t>LICENÇA REMUNERADA? (Indicar ainda se tem licença remunerada, por que órgão, e se participou de seleção/edital para obter afastamento remunerado):</w:t>
      </w:r>
    </w:p>
    <w:p w:rsidR="00EF0A2E" w:rsidRPr="00EF0A2E" w:rsidRDefault="00EF0A2E" w:rsidP="00EF0A2E">
      <w:pPr>
        <w:pStyle w:val="PargrafodaLista"/>
        <w:numPr>
          <w:ilvl w:val="0"/>
          <w:numId w:val="14"/>
        </w:numPr>
        <w:tabs>
          <w:tab w:val="left" w:pos="4544"/>
        </w:tabs>
        <w:spacing w:after="120"/>
        <w:jc w:val="both"/>
        <w:rPr>
          <w:rFonts w:asciiTheme="majorHAnsi" w:hAnsiTheme="majorHAnsi" w:cstheme="majorHAnsi"/>
        </w:rPr>
      </w:pPr>
      <w:r w:rsidRPr="003D1168">
        <w:rPr>
          <w:rFonts w:asciiTheme="majorHAnsi" w:hAnsiTheme="majorHAnsi" w:cstheme="majorHAnsi"/>
        </w:rPr>
        <w:t xml:space="preserve">Link para o Lattes </w:t>
      </w:r>
      <w:r w:rsidRPr="003D1168">
        <w:rPr>
          <w:rFonts w:asciiTheme="majorHAnsi" w:hAnsiTheme="majorHAnsi" w:cstheme="majorHAnsi"/>
          <w:b/>
          <w:u w:val="single"/>
        </w:rPr>
        <w:t>atualizado</w:t>
      </w:r>
      <w:r w:rsidRPr="003D1168">
        <w:rPr>
          <w:rFonts w:asciiTheme="majorHAnsi" w:hAnsiTheme="majorHAnsi" w:cstheme="majorHAnsi"/>
        </w:rPr>
        <w:t xml:space="preserve"> nos últimos 30 dias: </w:t>
      </w:r>
    </w:p>
    <w:p w:rsidR="00844571" w:rsidRPr="00844571" w:rsidRDefault="00844571" w:rsidP="00844571">
      <w:pPr>
        <w:tabs>
          <w:tab w:val="left" w:pos="4544"/>
        </w:tabs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</w:p>
    <w:p w:rsidR="00EF0A2E" w:rsidRDefault="00EF0A2E">
      <w:pPr>
        <w:spacing w:after="0"/>
        <w:rPr>
          <w:rFonts w:asciiTheme="majorHAnsi" w:hAnsiTheme="majorHAnsi" w:cstheme="majorHAnsi"/>
          <w:b/>
          <w:color w:val="1A1A1A"/>
          <w:sz w:val="22"/>
          <w:szCs w:val="22"/>
        </w:rPr>
      </w:pPr>
      <w:r>
        <w:rPr>
          <w:rFonts w:asciiTheme="majorHAnsi" w:hAnsiTheme="majorHAnsi" w:cstheme="majorHAnsi"/>
          <w:b/>
          <w:color w:val="1A1A1A"/>
          <w:sz w:val="22"/>
          <w:szCs w:val="22"/>
        </w:rPr>
        <w:br w:type="page"/>
      </w:r>
    </w:p>
    <w:p w:rsidR="00844571" w:rsidRPr="00844571" w:rsidRDefault="00844571" w:rsidP="00844571">
      <w:pPr>
        <w:tabs>
          <w:tab w:val="left" w:pos="4544"/>
        </w:tabs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  <w:r w:rsidRPr="00844571">
        <w:rPr>
          <w:rFonts w:asciiTheme="majorHAnsi" w:hAnsiTheme="majorHAnsi" w:cstheme="majorHAnsi"/>
          <w:b/>
          <w:color w:val="1A1A1A"/>
          <w:sz w:val="22"/>
          <w:szCs w:val="22"/>
        </w:rPr>
        <w:lastRenderedPageBreak/>
        <w:t>PARTE 2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ntegração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com a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graduação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e com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administr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scrimin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antifi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as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sciplin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inistrad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dicand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om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arg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horári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b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4571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proofErr w:type="gram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du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lun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leg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tua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ó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ant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ienta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TCC, IC, se te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je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xtens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etc.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di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ambé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su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ticipa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banc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TCC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je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plom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. S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lgu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ientand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aliz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stági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oce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átic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oce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)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es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n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favor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lata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té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5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linh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as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tividad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alizad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es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stági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com 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o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sce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sciplin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jun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al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aliz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átic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oce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.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di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miss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nselh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você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tegr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b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4571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proofErr w:type="gram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cargos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cup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ntercâmbios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Nacionai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ganiz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ven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Pó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xplora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o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xempl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–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urs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inistrad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tr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stitui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lestr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festivai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banc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uradori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júri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ceri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rtístic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grup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mpanhi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tr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stitui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pen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cadêmic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ntercâmbios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nternacionai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idem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oré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âmbi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ternacional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Experiência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novadora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form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post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etodológic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ferenciad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je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ria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844571">
        <w:rPr>
          <w:rFonts w:asciiTheme="majorHAnsi" w:eastAsia="Arial" w:hAnsiTheme="majorHAnsi" w:cstheme="majorHAnsi"/>
          <w:sz w:val="22"/>
          <w:szCs w:val="22"/>
        </w:rPr>
        <w:t>uso</w:t>
      </w:r>
      <w:proofErr w:type="spellEnd"/>
      <w:proofErr w:type="gram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ecnologi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an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du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rtístic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an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nsin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prendizag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) -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qui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mporta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é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valoriza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stam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fazend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pontand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tem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ovado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original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édi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.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em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postad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ui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oss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latóri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nterior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844571">
        <w:rPr>
          <w:rFonts w:asciiTheme="majorHAnsi" w:eastAsia="Arial" w:hAnsiTheme="majorHAnsi" w:cstheme="majorHAnsi"/>
          <w:sz w:val="22"/>
          <w:szCs w:val="22"/>
        </w:rPr>
        <w:t>na</w:t>
      </w:r>
      <w:proofErr w:type="spellEnd"/>
      <w:proofErr w:type="gram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valoriz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l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eori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átic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ivers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nívei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form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ferecid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el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PPGCEN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nserção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Social:</w:t>
      </w:r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je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xtens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present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rabalh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rtístic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/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ientífic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munidad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ganiz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ven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a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munidad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–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mporta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lembra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os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rabalh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alizad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el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/co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seu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ientand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Interfaces com </w:t>
      </w:r>
      <w:proofErr w:type="gram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a</w:t>
      </w:r>
      <w:proofErr w:type="gram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Educação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Básic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tu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scol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rech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je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co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lun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lestr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inicurs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etc. –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mporta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lembra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os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rabalh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alizad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el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/co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seu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ientand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Impacto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econômico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>, social e/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cultural </w:t>
      </w:r>
      <w:r w:rsidRPr="00844571">
        <w:rPr>
          <w:rFonts w:asciiTheme="majorHAnsi" w:eastAsia="Arial" w:hAnsiTheme="majorHAnsi" w:cstheme="majorHAnsi"/>
          <w:sz w:val="22"/>
          <w:szCs w:val="22"/>
        </w:rPr>
        <w:t>(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spec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su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du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tu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fissional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você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estacari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4571">
        <w:rPr>
          <w:rFonts w:asciiTheme="majorHAnsi" w:eastAsia="Arial" w:hAnsiTheme="majorHAnsi" w:cstheme="majorHAnsi"/>
          <w:sz w:val="22"/>
          <w:szCs w:val="22"/>
        </w:rPr>
        <w:t>como</w:t>
      </w:r>
      <w:proofErr w:type="spellEnd"/>
      <w:proofErr w:type="gram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tiv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otencialmente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fomentador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um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ai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ess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mpac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?). </w:t>
      </w:r>
      <w:r w:rsidRPr="00844571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Possui conta/s em redes sociais e/ou mídias digitais? Descreva com dados que demonstre quantitativamente e/ou qualitativamente esses impactos em redes sociais e/ou mídias digitais? 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bCs/>
          <w:sz w:val="22"/>
          <w:szCs w:val="22"/>
        </w:rPr>
        <w:t>Financiamento</w:t>
      </w:r>
      <w:proofErr w:type="spellEnd"/>
      <w:r w:rsidRPr="00844571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844571">
        <w:rPr>
          <w:rFonts w:asciiTheme="majorHAnsi" w:eastAsia="Arial" w:hAnsiTheme="majorHAnsi" w:cstheme="majorHAnsi"/>
          <w:sz w:val="22"/>
          <w:szCs w:val="22"/>
        </w:rPr>
        <w:t>(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cebe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lgu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ip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financiament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algu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ess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tercâmbi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su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du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?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dicar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o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destin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rig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as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verb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cebid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?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xempl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vent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ontag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spetácul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esquis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etc.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cebid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FAC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NPq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CAPES, FAP-DF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trocíni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via Lei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ouanet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, etc.)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844571">
        <w:rPr>
          <w:rFonts w:asciiTheme="majorHAnsi" w:eastAsia="Arial" w:hAnsiTheme="majorHAnsi" w:cstheme="majorHAnsi"/>
          <w:b/>
          <w:bCs/>
          <w:sz w:val="22"/>
          <w:szCs w:val="22"/>
          <w:lang w:val="pt-BR"/>
        </w:rPr>
        <w:t>Prêmios recebidos:</w:t>
      </w:r>
      <w:r w:rsidRPr="00844571">
        <w:rPr>
          <w:rFonts w:asciiTheme="majorHAnsi" w:eastAsia="Arial" w:hAnsiTheme="majorHAnsi" w:cstheme="majorHAnsi"/>
          <w:sz w:val="22"/>
          <w:szCs w:val="22"/>
          <w:lang w:val="pt-BR"/>
        </w:rPr>
        <w:t xml:space="preserve"> detalhamento de prêmios artísticos e/ou acadêmicos recebidos durante o período de 2025.</w:t>
      </w:r>
    </w:p>
    <w:p w:rsidR="00844571" w:rsidRPr="00844571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Atividades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complementar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: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ticipa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mitê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ditori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iss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arecer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êmi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recebid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men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honros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indica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raduçõe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efáci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ntrevist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banc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ncurso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consultorias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produção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sz w:val="22"/>
          <w:szCs w:val="22"/>
        </w:rPr>
        <w:t>técnica</w:t>
      </w:r>
      <w:proofErr w:type="spellEnd"/>
      <w:r w:rsidRPr="00844571">
        <w:rPr>
          <w:rFonts w:asciiTheme="majorHAnsi" w:eastAsia="Arial" w:hAnsiTheme="majorHAnsi" w:cstheme="majorHAnsi"/>
          <w:sz w:val="22"/>
          <w:szCs w:val="22"/>
        </w:rPr>
        <w:t>, etc.</w:t>
      </w:r>
    </w:p>
    <w:p w:rsidR="00EF0A2E" w:rsidRDefault="00844571" w:rsidP="00342A68">
      <w:pPr>
        <w:numPr>
          <w:ilvl w:val="0"/>
          <w:numId w:val="10"/>
        </w:numPr>
        <w:tabs>
          <w:tab w:val="left" w:pos="4544"/>
        </w:tabs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Perspectivas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futuras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/>
          <w:sz w:val="22"/>
          <w:szCs w:val="22"/>
        </w:rPr>
        <w:t>para</w:t>
      </w:r>
      <w:proofErr w:type="spellEnd"/>
      <w:r w:rsidRPr="00844571">
        <w:rPr>
          <w:rFonts w:asciiTheme="majorHAnsi" w:eastAsia="Arial" w:hAnsiTheme="majorHAnsi" w:cstheme="majorHAnsi"/>
          <w:b/>
          <w:sz w:val="22"/>
          <w:szCs w:val="22"/>
        </w:rPr>
        <w:t xml:space="preserve"> 2026:</w:t>
      </w:r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indique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artigo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aceito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para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publicação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evento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já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programado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,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projeto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já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aprovado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em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editais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de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fomento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, com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execução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spellStart"/>
      <w:r w:rsidRPr="00844571">
        <w:rPr>
          <w:rFonts w:asciiTheme="majorHAnsi" w:eastAsia="Arial" w:hAnsiTheme="majorHAnsi" w:cstheme="majorHAnsi"/>
          <w:bCs/>
          <w:sz w:val="22"/>
          <w:szCs w:val="22"/>
        </w:rPr>
        <w:t>para</w:t>
      </w:r>
      <w:proofErr w:type="spellEnd"/>
      <w:r w:rsidRPr="00844571">
        <w:rPr>
          <w:rFonts w:asciiTheme="majorHAnsi" w:eastAsia="Arial" w:hAnsiTheme="majorHAnsi" w:cstheme="majorHAnsi"/>
          <w:bCs/>
          <w:sz w:val="22"/>
          <w:szCs w:val="22"/>
        </w:rPr>
        <w:t xml:space="preserve"> 2026.</w:t>
      </w:r>
    </w:p>
    <w:p w:rsidR="00EF0A2E" w:rsidRPr="00EF0A2E" w:rsidRDefault="00EF0A2E" w:rsidP="00EF0A2E">
      <w:pPr>
        <w:tabs>
          <w:tab w:val="left" w:pos="4544"/>
        </w:tabs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proofErr w:type="spellStart"/>
      <w:r w:rsidRPr="00EF0A2E">
        <w:rPr>
          <w:rFonts w:asciiTheme="majorHAnsi" w:hAnsiTheme="majorHAnsi" w:cstheme="majorHAnsi"/>
          <w:color w:val="FF0000"/>
          <w:sz w:val="22"/>
          <w:szCs w:val="22"/>
        </w:rPr>
        <w:lastRenderedPageBreak/>
        <w:t>Atenção</w:t>
      </w:r>
      <w:proofErr w:type="spellEnd"/>
      <w:r w:rsidRPr="00EF0A2E">
        <w:rPr>
          <w:rFonts w:asciiTheme="majorHAnsi" w:hAnsiTheme="majorHAnsi" w:cstheme="majorHAnsi"/>
          <w:color w:val="FF0000"/>
          <w:sz w:val="22"/>
          <w:szCs w:val="22"/>
        </w:rPr>
        <w:t xml:space="preserve">: </w:t>
      </w:r>
      <w:proofErr w:type="spellStart"/>
      <w:r w:rsidRPr="00EF0A2E">
        <w:rPr>
          <w:rFonts w:asciiTheme="majorHAnsi" w:hAnsiTheme="majorHAnsi" w:cstheme="majorHAnsi"/>
          <w:color w:val="FF0000"/>
          <w:sz w:val="22"/>
          <w:szCs w:val="22"/>
        </w:rPr>
        <w:t>Não</w:t>
      </w:r>
      <w:proofErr w:type="spellEnd"/>
      <w:r w:rsidRPr="00EF0A2E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proofErr w:type="spellStart"/>
      <w:r w:rsidRPr="00EF0A2E">
        <w:rPr>
          <w:rFonts w:asciiTheme="majorHAnsi" w:hAnsiTheme="majorHAnsi" w:cstheme="majorHAnsi"/>
          <w:color w:val="FF0000"/>
          <w:sz w:val="22"/>
          <w:szCs w:val="22"/>
        </w:rPr>
        <w:t>há</w:t>
      </w:r>
      <w:proofErr w:type="spellEnd"/>
      <w:r w:rsidRPr="00EF0A2E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proofErr w:type="spellStart"/>
      <w:r w:rsidRPr="00EF0A2E">
        <w:rPr>
          <w:rFonts w:asciiTheme="majorHAnsi" w:hAnsiTheme="majorHAnsi" w:cstheme="majorHAnsi"/>
          <w:color w:val="FF0000"/>
          <w:sz w:val="22"/>
          <w:szCs w:val="22"/>
        </w:rPr>
        <w:t>tópico</w:t>
      </w:r>
      <w:proofErr w:type="spellEnd"/>
      <w:r w:rsidRPr="00EF0A2E">
        <w:rPr>
          <w:rFonts w:asciiTheme="majorHAnsi" w:hAnsiTheme="majorHAnsi" w:cstheme="majorHAnsi"/>
          <w:color w:val="FF0000"/>
          <w:sz w:val="22"/>
          <w:szCs w:val="22"/>
        </w:rPr>
        <w:t xml:space="preserve"> específico acerca de produções artísticas, mas lembrem de que, a depender das especificidades de cada produção, estas podem estar relacionadas a diferentes campos como ‘Intercâmbios’, ‘Experiências Inovadoras’, ‘Inserção Social’, ‘Educação Básica’, etc..</w:t>
      </w:r>
    </w:p>
    <w:p w:rsidR="00EF0A2E" w:rsidRDefault="00EF0A2E" w:rsidP="00EF0A2E">
      <w:pPr>
        <w:pStyle w:val="PargrafodaLista"/>
        <w:ind w:left="0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  <w:r w:rsidRPr="00EF0A2E">
        <w:rPr>
          <w:rFonts w:asciiTheme="majorHAnsi" w:eastAsia="Arial" w:hAnsiTheme="majorHAnsi" w:cstheme="majorHAnsi"/>
          <w:b/>
          <w:color w:val="1A1A1A"/>
          <w:highlight w:val="yellow"/>
        </w:rPr>
        <w:t>OBSERVAÇÃO IMPORTANTE:</w:t>
      </w:r>
      <w:r w:rsidRPr="00EF0A2E">
        <w:rPr>
          <w:rFonts w:asciiTheme="majorHAnsi" w:eastAsia="Arial" w:hAnsiTheme="majorHAnsi" w:cstheme="majorHAnsi"/>
          <w:color w:val="1A1A1A"/>
          <w:highlight w:val="yellow"/>
        </w:rPr>
        <w:t xml:space="preserve"> No caso das produções </w:t>
      </w:r>
      <w:r w:rsidRPr="00EF0A2E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artísticas, de livros e produções técnicas realizadas em 2025, pedimos ainda o envio de </w:t>
      </w:r>
      <w:proofErr w:type="spellStart"/>
      <w:r w:rsidRPr="00EF0A2E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>PDFs</w:t>
      </w:r>
      <w:proofErr w:type="spellEnd"/>
      <w:r w:rsidRPr="00EF0A2E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 ou de </w:t>
      </w:r>
      <w:r w:rsidRPr="00EF0A2E">
        <w:rPr>
          <w:rFonts w:asciiTheme="majorHAnsi" w:eastAsia="Times New Roman" w:hAnsiTheme="majorHAnsi" w:cstheme="majorHAnsi"/>
          <w:i/>
          <w:color w:val="222222"/>
          <w:highlight w:val="yellow"/>
          <w:shd w:val="clear" w:color="auto" w:fill="FFFFFF"/>
        </w:rPr>
        <w:t>link</w:t>
      </w:r>
      <w:r w:rsidRPr="00EF0A2E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 com acesso a </w:t>
      </w:r>
      <w:proofErr w:type="spellStart"/>
      <w:r w:rsidRPr="00EF0A2E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>PDFs</w:t>
      </w:r>
      <w:proofErr w:type="spellEnd"/>
      <w:r w:rsidRPr="00EF0A2E">
        <w:rPr>
          <w:rFonts w:asciiTheme="majorHAnsi" w:eastAsia="Times New Roman" w:hAnsiTheme="majorHAnsi" w:cstheme="majorHAnsi"/>
          <w:color w:val="222222"/>
          <w:highlight w:val="yellow"/>
          <w:shd w:val="clear" w:color="auto" w:fill="FFFFFF"/>
        </w:rPr>
        <w:t xml:space="preserve"> (um PDF por produção) com o material descrito abaixo. Produções artísticas, bibliográficas e técnicas não comprovadas não serão avaliadas.</w:t>
      </w:r>
    </w:p>
    <w:p w:rsidR="00EF0A2E" w:rsidRPr="003D1168" w:rsidRDefault="00EF0A2E" w:rsidP="00EF0A2E">
      <w:pPr>
        <w:spacing w:after="0"/>
        <w:jc w:val="both"/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</w:pPr>
      <w:proofErr w:type="spellStart"/>
      <w:r w:rsidRPr="003D1168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  <w:t>Livros</w:t>
      </w:r>
      <w:proofErr w:type="spellEnd"/>
      <w:r w:rsidRPr="003D1168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apa e contracapa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Índice remissivo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refácio / introdução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Sumário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onselho editorial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Carta mencionando se teve revisão por pares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Apresentação / informações dos autores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Premiações</w:t>
      </w:r>
      <w:proofErr w:type="gramStart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se houver</w:t>
      </w:r>
      <w:proofErr w:type="gramEnd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Ficha bibliográfica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222222"/>
        </w:rPr>
      </w:pPr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Financiamento</w:t>
      </w:r>
      <w:proofErr w:type="gramStart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se houver</w:t>
      </w:r>
      <w:proofErr w:type="gramEnd"/>
      <w:r w:rsidRPr="003D1168">
        <w:rPr>
          <w:rFonts w:asciiTheme="majorHAnsi" w:eastAsia="Times New Roman" w:hAnsiTheme="majorHAnsi" w:cstheme="majorHAnsi"/>
          <w:bCs/>
          <w:iCs/>
          <w:color w:val="222222"/>
        </w:rPr>
        <w:t>, com inclusão de carta comprovando financiamento ou trecho do livro </w:t>
      </w:r>
    </w:p>
    <w:p w:rsidR="00EF0A2E" w:rsidRPr="003D1168" w:rsidRDefault="00EF0A2E" w:rsidP="00EF0A2E">
      <w:pPr>
        <w:pStyle w:val="PargrafodaLista"/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Duas páginas iniciais de cada capítulo (no caso de coletânea) ou duas páginas do</w:t>
      </w:r>
      <w:r w:rsidRPr="003D1168">
        <w:rPr>
          <w:rFonts w:asciiTheme="majorHAnsi" w:eastAsia="Times New Roman" w:hAnsiTheme="majorHAnsi" w:cstheme="majorHAnsi"/>
          <w:iCs/>
          <w:color w:val="222222"/>
        </w:rPr>
        <w:br/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capitulo</w:t>
      </w:r>
      <w:proofErr w:type="gramEnd"/>
      <w:r w:rsidRPr="003D1168">
        <w:rPr>
          <w:rFonts w:asciiTheme="majorHAnsi" w:eastAsia="Times New Roman" w:hAnsiTheme="majorHAnsi" w:cstheme="majorHAnsi"/>
          <w:iCs/>
          <w:color w:val="222222"/>
        </w:rPr>
        <w:t xml:space="preserve"> inicial e do capítulo final (no caso de obra completa).</w:t>
      </w:r>
    </w:p>
    <w:p w:rsidR="00EF0A2E" w:rsidRPr="003D1168" w:rsidRDefault="00EF0A2E" w:rsidP="00EF0A2E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  <w:sz w:val="22"/>
          <w:szCs w:val="22"/>
          <w:lang w:val="pt-BR"/>
        </w:rPr>
      </w:pPr>
    </w:p>
    <w:p w:rsidR="00EF0A2E" w:rsidRPr="003D1168" w:rsidRDefault="00EF0A2E" w:rsidP="00EF0A2E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</w:pPr>
      <w:r w:rsidRPr="003D1168"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  <w:lang w:val="pt-BR"/>
        </w:rPr>
        <w:t>Produção Artística (documentos que comprovem):</w:t>
      </w:r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Clipping (com programa e registros de divulgação em veículos de imprensa, mídias e redes sociais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)</w:t>
      </w:r>
      <w:proofErr w:type="gramEnd"/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Local das apresentações</w:t>
      </w:r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úblico estimado e se houve ações junto a público específico ou de acessibilidade</w:t>
      </w:r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Seleção ou convite para participação em festivais e mostras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, se houver</w:t>
      </w:r>
      <w:proofErr w:type="gramEnd"/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Premiações se houver</w:t>
      </w:r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222222"/>
        </w:rPr>
      </w:pPr>
      <w:r w:rsidRPr="003D1168">
        <w:rPr>
          <w:rFonts w:asciiTheme="majorHAnsi" w:eastAsia="Times New Roman" w:hAnsiTheme="majorHAnsi" w:cstheme="majorHAnsi"/>
          <w:iCs/>
          <w:color w:val="222222"/>
        </w:rPr>
        <w:t>Financiamento se houver</w:t>
      </w:r>
    </w:p>
    <w:p w:rsidR="00EF0A2E" w:rsidRPr="003D1168" w:rsidRDefault="00EF0A2E" w:rsidP="00EF0A2E">
      <w:pPr>
        <w:pStyle w:val="PargrafodaLista"/>
        <w:numPr>
          <w:ilvl w:val="0"/>
          <w:numId w:val="3"/>
        </w:numPr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</w:rPr>
      </w:pPr>
      <w:bookmarkStart w:id="1" w:name="_Hlk530838835"/>
      <w:r w:rsidRPr="003D1168">
        <w:rPr>
          <w:rFonts w:asciiTheme="majorHAnsi" w:eastAsia="Times New Roman" w:hAnsiTheme="majorHAnsi" w:cstheme="majorHAnsi"/>
          <w:iCs/>
          <w:color w:val="222222"/>
        </w:rPr>
        <w:t xml:space="preserve">Participação/parceria com artistas, grupos, instituições de outras cidades ou </w:t>
      </w:r>
      <w:proofErr w:type="gramStart"/>
      <w:r w:rsidRPr="003D1168">
        <w:rPr>
          <w:rFonts w:asciiTheme="majorHAnsi" w:eastAsia="Times New Roman" w:hAnsiTheme="majorHAnsi" w:cstheme="majorHAnsi"/>
          <w:iCs/>
          <w:color w:val="222222"/>
        </w:rPr>
        <w:t>países</w:t>
      </w:r>
      <w:bookmarkEnd w:id="1"/>
      <w:proofErr w:type="gramEnd"/>
    </w:p>
    <w:p w:rsidR="00EF0A2E" w:rsidRPr="003D1168" w:rsidRDefault="00EF0A2E" w:rsidP="00EF0A2E">
      <w:pPr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:rsidR="00EF0A2E" w:rsidRPr="003D1168" w:rsidRDefault="00EF0A2E" w:rsidP="00EF0A2E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EF0A2E" w:rsidRPr="003D1168" w:rsidRDefault="00EF0A2E" w:rsidP="00EF0A2E">
      <w:pPr>
        <w:numPr>
          <w:ilvl w:val="0"/>
          <w:numId w:val="3"/>
        </w:numPr>
        <w:shd w:val="clear" w:color="auto" w:fill="FFFFFF"/>
        <w:tabs>
          <w:tab w:val="left" w:pos="4544"/>
        </w:tabs>
        <w:spacing w:after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D1168">
        <w:rPr>
          <w:rFonts w:asciiTheme="majorHAnsi" w:hAnsiTheme="majorHAnsi" w:cstheme="majorHAnsi"/>
          <w:b/>
          <w:sz w:val="22"/>
          <w:szCs w:val="22"/>
        </w:rPr>
        <w:lastRenderedPageBreak/>
        <w:t>PARTE 3: DADOS DAS PRODUÇÕES</w:t>
      </w:r>
    </w:p>
    <w:p w:rsidR="00EF0A2E" w:rsidRPr="003D1168" w:rsidRDefault="00EF0A2E" w:rsidP="00EF0A2E">
      <w:pPr>
        <w:shd w:val="clear" w:color="auto" w:fill="FFFFFF"/>
        <w:tabs>
          <w:tab w:val="left" w:pos="4544"/>
        </w:tabs>
        <w:spacing w:after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F0A2E" w:rsidRPr="003D1168" w:rsidRDefault="00EF0A2E" w:rsidP="00EF0A2E">
      <w:pPr>
        <w:shd w:val="clear" w:color="auto" w:fill="FFFFFF"/>
        <w:tabs>
          <w:tab w:val="left" w:pos="4544"/>
        </w:tabs>
        <w:spacing w:after="0"/>
        <w:contextualSpacing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ATENÇÃO: as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produçõe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qui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pecificada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deve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seguir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o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mesm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padrã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d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nomenclatura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cadastrament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no </w:t>
      </w:r>
      <w:r w:rsidRPr="003D1168">
        <w:rPr>
          <w:rFonts w:asciiTheme="majorHAnsi" w:hAnsiTheme="majorHAnsi" w:cstheme="majorHAnsi"/>
          <w:b/>
          <w:i/>
          <w:color w:val="FF0000"/>
          <w:sz w:val="22"/>
          <w:szCs w:val="22"/>
          <w:highlight w:val="yellow"/>
        </w:rPr>
        <w:t>Lattes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,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pecificad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no tutorial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disponível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noss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site: </w:t>
      </w:r>
      <w:hyperlink r:id="rId10">
        <w:r w:rsidRPr="003D1168">
          <w:rPr>
            <w:rStyle w:val="Hyperlink"/>
            <w:rFonts w:asciiTheme="majorHAnsi" w:hAnsiTheme="majorHAnsi" w:cstheme="majorHAnsi"/>
            <w:b/>
            <w:color w:val="0000FF"/>
            <w:sz w:val="22"/>
            <w:szCs w:val="22"/>
            <w:highlight w:val="yellow"/>
          </w:rPr>
          <w:t>https://cen.unb.br/2022/10/24/orientacoes-para-utilizacao-e-preenchimento-do-curriculo-lattes/</w:t>
        </w:r>
      </w:hyperlink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.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lé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d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pecificado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baix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, as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produçõe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també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devem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tar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cadastradas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no </w:t>
      </w:r>
      <w:r w:rsidRPr="003D1168">
        <w:rPr>
          <w:rFonts w:asciiTheme="majorHAnsi" w:hAnsiTheme="majorHAnsi" w:cstheme="majorHAnsi"/>
          <w:b/>
          <w:i/>
          <w:color w:val="FF0000"/>
          <w:sz w:val="22"/>
          <w:szCs w:val="22"/>
          <w:highlight w:val="yellow"/>
        </w:rPr>
        <w:t>Lattes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de </w:t>
      </w:r>
      <w:proofErr w:type="spellStart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acordo</w:t>
      </w:r>
      <w:proofErr w:type="spellEnd"/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com </w:t>
      </w:r>
      <w:proofErr w:type="spellStart"/>
      <w:proofErr w:type="gramStart"/>
      <w:r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este</w:t>
      </w:r>
      <w:proofErr w:type="spellEnd"/>
      <w:proofErr w:type="gramEnd"/>
      <w:r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 xml:space="preserve"> </w:t>
      </w:r>
      <w:r w:rsidRPr="003D1168">
        <w:rPr>
          <w:rFonts w:asciiTheme="majorHAnsi" w:hAnsiTheme="majorHAnsi" w:cstheme="majorHAnsi"/>
          <w:b/>
          <w:color w:val="FF0000"/>
          <w:sz w:val="22"/>
          <w:szCs w:val="22"/>
          <w:highlight w:val="yellow"/>
        </w:rPr>
        <w:t>tutorial.</w:t>
      </w:r>
    </w:p>
    <w:p w:rsidR="00EF0A2E" w:rsidRPr="003D1168" w:rsidRDefault="00EF0A2E" w:rsidP="00EF0A2E">
      <w:pPr>
        <w:pStyle w:val="PargrafodaLista"/>
        <w:shd w:val="clear" w:color="auto" w:fill="FFFFFF"/>
        <w:tabs>
          <w:tab w:val="left" w:pos="4544"/>
        </w:tabs>
        <w:spacing w:after="0"/>
        <w:jc w:val="both"/>
        <w:rPr>
          <w:rFonts w:asciiTheme="majorHAnsi" w:hAnsiTheme="majorHAnsi" w:cstheme="majorHAnsi"/>
          <w:b/>
        </w:rPr>
      </w:pPr>
    </w:p>
    <w:p w:rsidR="00EF0A2E" w:rsidRPr="003D1168" w:rsidRDefault="00EF0A2E" w:rsidP="00EF0A2E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TIPO: BIBLIOGRÁFICA</w:t>
      </w:r>
    </w:p>
    <w:p w:rsidR="00EF0A2E" w:rsidRPr="003D1168" w:rsidRDefault="00EF0A2E" w:rsidP="00EF0A2E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TRABALHO EM ANAIS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Trabalho completo (    ) Resumo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DIÇÃO/NÚMER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O EVENT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 DOS ANAIS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VOLUME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FASCÍCUL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SÉRIE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INICIAL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FINAL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 DO EVENT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LGAÇÃ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F0A2E" w:rsidRPr="003D1168" w:rsidRDefault="00EF0A2E" w:rsidP="00EF0A2E">
      <w:pPr>
        <w:tabs>
          <w:tab w:val="left" w:pos="4544"/>
        </w:tabs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BIBLIOGRÁFICA</w:t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ARTIGO EM PERIÓDIC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Artigo completo (     ) Resenha (    ) Entrevista)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/TÍTULO DO PERIÓDIC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EDITORA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VOLUME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FASCÍCULO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SÉRIE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INICIAL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A PÁGINA FINAL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LGAÇÃ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OI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 DO DOI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 PRODUÇÃO É VINCULADA AO PROJETO DE PESQUISA OU AO TRABALHO DE CONCLUSÃ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F0A2E" w:rsidRPr="003D1168" w:rsidRDefault="00EF0A2E" w:rsidP="00EF0A2E">
      <w:pPr>
        <w:tabs>
          <w:tab w:val="left" w:pos="4544"/>
        </w:tabs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sz w:val="22"/>
          <w:szCs w:val="22"/>
        </w:rPr>
        <w:br w:type="page"/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BIBLIOGRÁFICA</w:t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LIVRO OU CAPÍTUL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Prefácio (     ) Introdução (    )Capítulo (  ) Organização (   ) Obra Completa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 DA OBR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RIMEIRA EDI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E PÁGINAS DA OBR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IRAGEM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REEDI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REIMPRESSÃO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ULGA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/PAÍS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DA OBR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Coletânea (    ) Obra única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DO CONTEÚD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Científica (   ) Artística (   ) Resultado de Projeto de pesquisa (    ) Didática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TIPO DE CONTRIBUIÇÃO NA OBR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Obra completa (     ) Capítulo (     ) Prefácio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E PÁGINAS DA CONTRIBUIÇÃO NA OBR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TIPO DE EDITOR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Editora Comercial Nacional (   ) Editora Comercial Internacional (   ) Editora Científica Nacional (      ) Editora Científica Internacional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EDITOR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 DA EDITOR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FINANCIAMENT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O FINANCIADOR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ONSELHO EDITORIAL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DISTRIBUIÇÃO E ACESS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livre (    ) gratuito (    ) comercial  (     ) venda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FORMAÇÕES SOBRE AUTORES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RECER E REVISÃO POR PARES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ÍNDICE REMISSIV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REMIA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INSTITUIÇÃO DE PREMIA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ATA DA PREMIA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DICAÇÃO COMO OBRA DE REFERÊNCI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INSTITUI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lastRenderedPageBreak/>
              <w:t>DATA DA INDICAÇÃ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RADUÇÃO DA OBRA PARA OUTROS IDIOMAS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ATUREZA DO TEXT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SPECIFICAR OUTRA NATUREZA DO TEXTO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EITOR PREFERENCIAL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SPECIFICAR OUTROS LEITORES PREFERENCIAIS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RIGEM DA OBRA:</w:t>
            </w:r>
          </w:p>
        </w:tc>
      </w:tr>
      <w:tr w:rsidR="00EF0A2E" w:rsidRPr="003D1168" w:rsidTr="0091627C">
        <w:trPr>
          <w:trHeight w:val="340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Default="00EF0A2E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EF0A2E" w:rsidRPr="003D1168" w:rsidRDefault="00EF0A2E" w:rsidP="00EF0A2E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BIBLIOGRÁFICA</w:t>
      </w:r>
    </w:p>
    <w:p w:rsidR="00EF0A2E" w:rsidRPr="003D1168" w:rsidRDefault="00EF0A2E" w:rsidP="00EF0A2E">
      <w:pPr>
        <w:tabs>
          <w:tab w:val="left" w:pos="4544"/>
        </w:tabs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OUTR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Trabalho completo (    ) Resumo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OME DA EDITORA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 DA EDITORA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ÚMERO DE PÁGINAS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SBN/ISSN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IVULGAÇÃO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EF0A2E" w:rsidRPr="003D1168" w:rsidTr="0091627C">
        <w:trPr>
          <w:trHeight w:val="352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Pr="003D1168" w:rsidRDefault="00EF0A2E" w:rsidP="00EF0A2E">
      <w:pPr>
        <w:tabs>
          <w:tab w:val="left" w:pos="4544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Default="00EF0A2E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TÉCNICA</w:t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CURSO DE CURTA DURAÇÃO MINISTRAD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UTORES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NÍVEL (Extensão; Graduação; Pós-Graduação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</w:t>
            </w:r>
            <w:proofErr w:type="gramEnd"/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RTICIPAÇÃO DOS AUTORES (Docente)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URAÇÃO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OCAL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STITUIÇÃO PROMOTORA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MEIO DE DIVULGAÇÃ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auto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ORRESPONDÊNCIA COM OS NOVOS SUBTIPOS-PRODUTOS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TÉCNICOS/TECNOLÓGICOS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 (Produto Técnico bibliográfico – Artigo publicado em revista técnica; Produto Técnico bibliográfico – Resenha ou crítica artística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NALIDADE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– NÍVE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lto (   ) Médio (   ) Baix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– DEMAND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Espontânea (    ) Por concorrência (   ) Contratada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- OBJETIVO DA PESQUIS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Experimental (  ) Solução de um problema previamente identificado (    ) sem um foco de aplicação inicialmente definid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- ÁREA IMPACTADA PELA PRODU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conomic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aúde (   ) Ensino (    ) Social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IMPACTO – TIPO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Potencial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 ) Real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IÇÃO DO TIPO DE IMPACT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REPLICABILIDADE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Não</w:t>
            </w:r>
            <w:proofErr w:type="spellEnd"/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BRANGÊNCIA TERRITORIA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Nacional (     ) Internacional (     ) Regional (    ) Local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COMPLEXIDADE (    ) Alta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Média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Baixa</w:t>
            </w:r>
            <w:proofErr w:type="spellEnd"/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OV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Alt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Médi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Baix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em inovação aparente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SETOR DA SOCIEDADE BENEFICIADO PELO IMPACTO: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gricultura (   ) Indústria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CLARAÇÃO DE VÍNCULO DO PRODUTO COM PDI DA INSTITUIÇÃO (Sim; Não)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HOUVE FOMENTO?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Financiamento (     ) Cooperação (    ) Não houve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HÁ REGISTRO/DEPÓSITO DE PROPRIEDADE INTELECTUAL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auto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CÓDIGO DO REGISTR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ÁGIO DA TECNOLOGI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Protótipo (    ) Em teste (    ) Finalizad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shd w:val="clear" w:color="auto" w:fill="F5F5F5"/>
              <w:spacing w:after="0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HÁ TRANSFERÊNCIA DE TECNOLOGIA/CONHECIMENTO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>URL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  <w:shd w:val="clear" w:color="auto" w:fill="FFFFFF" w:themeFill="background1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F0A2E" w:rsidRDefault="00EF0A2E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TÉCNICA</w:t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>SUBTIPO: APRESENTAÇÃO DE TRABALHO</w:t>
      </w:r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AUTORES (Ordenar: Autor principal; Autor secundário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NATUREZ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) Comunicação (   ) Conferência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EVENTO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NSTITUÇÃO PROMOTORA DO EVENT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IDIOMA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OCAL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EF0A2E" w:rsidRPr="003D1168" w:rsidTr="0091627C">
        <w:trPr>
          <w:trHeight w:val="333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DIVULGAÇÃ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ORRESPONDÊNCIA COM OS NOVOS SUBTIPOS-PRODUTOS TÉCNICOS/TECNOLÓGICOS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Produto Técnico bibliográfico (   ) Artigo publicado em revista técnica (    ) Produto Técnico bibliográfico (     ) Resenha ou crítica artística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NALIDADE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– NÍVE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lto (    ) Médio (    ) Baix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– DEMAND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Espontânea (    ) Por concorrência (    ) Contratada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IMPACTO - OBJETIVO DA PESQUIS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Experimental (   ) Solução de um problema previamente identificado (    ) sem um foco de aplicação inicialmente definid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MPACTO - ÁREA IMPACTADA PELA PRODU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conomic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aúde (   ) Ensino (    ) Social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IMPACTO – TIPO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Potencial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Real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IÇÃO DO TIPO DE IMPACT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REPLICABILIDADE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Não</w:t>
            </w:r>
            <w:proofErr w:type="spellEnd"/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BRANGÊNCIA TERRITORIA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Nacional (     ) Internacional (    ) Regional (   ) Local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COMPLEXIDADE (    ) Alta 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Média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Baixa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)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OV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) Alt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 ) Médi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 ) Baixo teor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inovativo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   ) Sem inovação aparente)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SETOR DA SOCIEDADE BENEFICIADO PELO IMPACTO: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Agricultura (   ) Indústria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ECLARAÇÃO DE VÍNCULO DO PRODUTO COM PDI DA INSTITUI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Sim (   ) Nã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HOUVE FOMENTO?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Financiamento (    ) Cooperação (    ) Não houve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HÁ REGISTRO/DEPÓSITO DE PROPRIEDADE INTELECTUAL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CÓDIGO DO REGISTRO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ÁGIO DA TECNOLOGI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 Protótipo (    ) Em teste (     ) Finalizado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shd w:val="clear" w:color="auto" w:fill="F5F5F5"/>
              <w:spacing w:after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pt-BR" w:eastAsia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HÁ TRANSFERÊNCIA DE TECNOLOGIA/CONHECIMENTO? </w:t>
            </w: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 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im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    )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ão</w:t>
            </w:r>
            <w:proofErr w:type="spellEnd"/>
          </w:p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>URL:</w:t>
            </w:r>
          </w:p>
        </w:tc>
      </w:tr>
      <w:tr w:rsidR="00EF0A2E" w:rsidRPr="003D1168" w:rsidTr="0091627C">
        <w:trPr>
          <w:trHeight w:val="334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OBSERVAÇÃO:</w:t>
            </w:r>
          </w:p>
        </w:tc>
      </w:tr>
    </w:tbl>
    <w:p w:rsidR="00EF0A2E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Default="00EF0A2E">
      <w:pPr>
        <w:spacing w:after="0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br w:type="page"/>
      </w:r>
    </w:p>
    <w:p w:rsidR="00EF0A2E" w:rsidRPr="003D1168" w:rsidRDefault="00EF0A2E" w:rsidP="00EF0A2E">
      <w:pPr>
        <w:tabs>
          <w:tab w:val="left" w:pos="454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lastRenderedPageBreak/>
        <w:t>TIPO: ARTÍSTICA</w:t>
      </w:r>
    </w:p>
    <w:p w:rsidR="00EF0A2E" w:rsidRPr="003D1168" w:rsidRDefault="00EF0A2E" w:rsidP="00EF0A2E">
      <w:pPr>
        <w:tabs>
          <w:tab w:val="center" w:pos="4535"/>
          <w:tab w:val="right" w:pos="9070"/>
        </w:tabs>
        <w:spacing w:after="120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ab/>
        <w:t>SUBTIPO: ARTES CÊNICAS, ARTES VISUAIS, MÚSICA, OUTRA PRODUÇÃO CULTURAL</w:t>
      </w:r>
      <w:proofErr w:type="gramStart"/>
      <w:r w:rsidRPr="003D1168">
        <w:rPr>
          <w:rFonts w:asciiTheme="majorHAnsi" w:hAnsiTheme="majorHAnsi" w:cstheme="majorHAnsi"/>
          <w:b/>
          <w:sz w:val="22"/>
          <w:szCs w:val="22"/>
          <w:lang w:val="pt-BR"/>
        </w:rPr>
        <w:tab/>
      </w:r>
      <w:proofErr w:type="gramEnd"/>
    </w:p>
    <w:tbl>
      <w:tblPr>
        <w:tblStyle w:val="Tabelacomgrade"/>
        <w:tblW w:w="9464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464"/>
      </w:tblGrid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TÍTUL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NO DA PUBLICA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AUTORES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JUSTIFICATIVA DO VÍNCULO DA PRODU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ARACTERIZAÇÃO DO OBJETIVO DA PRODU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DESCRIÇÃO DA PRODUÇÃO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STITUIÇÃO PROMOTORA / EDITORA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LOCAL DA APRESENTA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CIDADE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PAÍS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/PERÍODO DO EVENTO/APRESENTA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ARACTERIZAÇÃO DA DEMANDA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Local (   ) Regional (   ) Nacional (   ) Internacional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TALHAMENTO DO CONTEXTO DA APRESENTA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URL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COMPOSIÇÃO DO COMITÊ CURADOR, CIENTÍFICO OU ORGANIZADOR DO EVENT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Local (     ) Regional (     ) Nacional (    ) Internacional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pt-BR" w:eastAsia="pt-BR"/>
              </w:rPr>
            </w:pPr>
            <w:r w:rsidRPr="003D1168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COMPOSIÇÃO DA EQUIPE DE CRI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Local (    ) Regional (    ) Nacional (    ) Internacional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AVAL INSTITUCIONAL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Edital (     ) Seleção (    ) Convite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NATUREZA DO EDITAL, SELEÇÃO, CONVITE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A PRODUÇÃO RECEBEU FINANCIAMENTO, APOIO, INCENTIVO OU PATROCÍNIO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?:</w:t>
            </w:r>
            <w:proofErr w:type="gramEnd"/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A PRODUÇÃO POSSUI MATERIAIS PARA REGISTRO E DIFUSÃO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?:</w:t>
            </w:r>
            <w:proofErr w:type="gramEnd"/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EVA OS MATERIAIS PARA REGISTRO E DIFUSÃO DA PRODUÇÃO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FREQUÊNCIA DA APRESENTAÇÃO </w:t>
            </w: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 xml:space="preserve">(    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) Única (    ) Múltipla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SCREVA A APRESENTAÇÃO MÚLTIPLA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INFORMAR VEICULAÇÃO ESPONTÂNEA DA PRODUÇÃ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XISTÊNCIA DE PROCESSOS DE ACESSIBILIDADE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DESCREVA OS PROCESSOS DE ACESSIBILIDADE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ESCRIÇÃO DO IMPACTO SOCIAL E CULTURAL COM RELAÇÃO AO PÚBLICO CONTEMPLADO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DESCRIÇÃO DOS AVANÇOS PARA O CONHECIMENTO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BRANGÊNCIA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RELEVÂNCIA DA ABRANGÊNCIA, DE ACORDO COM OS OBJETIVOS DA PESQUISA DO PPG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TIVIDADE DOS AUTORES (Ator; Diretor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)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CATEGORIA (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Teatral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 xml:space="preserve">; Audiovisual; </w:t>
            </w:r>
            <w:proofErr w:type="spell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etc</w:t>
            </w:r>
            <w:proofErr w:type="spell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)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BRA(S) DE REFERÊNCIA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proofErr w:type="gramStart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AUTOR(</w:t>
            </w:r>
            <w:proofErr w:type="gramEnd"/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  <w:lang w:val="pt-BR"/>
              </w:rPr>
              <w:t>ES) DA(S) OBRA(S) DE REFERÊNCIA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UPORTE/ FORMA DE REGISTRO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5F5F5"/>
              </w:rPr>
              <w:t>DIVULGAÇÃO:</w:t>
            </w:r>
          </w:p>
        </w:tc>
      </w:tr>
      <w:tr w:rsidR="00EF0A2E" w:rsidRPr="003D1168" w:rsidTr="0091627C">
        <w:trPr>
          <w:trHeight w:val="306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ÍTULO EM INGLÊS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t>URL:</w:t>
            </w:r>
          </w:p>
        </w:tc>
      </w:tr>
      <w:tr w:rsidR="00EF0A2E" w:rsidRPr="003D1168" w:rsidTr="0091627C">
        <w:trPr>
          <w:trHeight w:val="307"/>
        </w:trPr>
        <w:tc>
          <w:tcPr>
            <w:tcW w:w="9464" w:type="dxa"/>
          </w:tcPr>
          <w:p w:rsidR="00EF0A2E" w:rsidRPr="003D1168" w:rsidRDefault="00EF0A2E" w:rsidP="0091627C">
            <w:pPr>
              <w:tabs>
                <w:tab w:val="left" w:pos="4544"/>
              </w:tabs>
              <w:spacing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3D1168">
              <w:rPr>
                <w:rFonts w:asciiTheme="majorHAnsi" w:eastAsia="Cambria" w:hAnsiTheme="majorHAnsi" w:cstheme="majorHAnsi"/>
                <w:b/>
                <w:sz w:val="22"/>
                <w:szCs w:val="22"/>
                <w:lang w:val="pt-BR"/>
              </w:rPr>
              <w:lastRenderedPageBreak/>
              <w:t>OBSERVAÇÃO:</w:t>
            </w:r>
          </w:p>
        </w:tc>
      </w:tr>
    </w:tbl>
    <w:p w:rsidR="00EF0A2E" w:rsidRPr="003D1168" w:rsidRDefault="00EF0A2E" w:rsidP="00EF0A2E">
      <w:pPr>
        <w:tabs>
          <w:tab w:val="left" w:pos="4544"/>
        </w:tabs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</w:p>
    <w:p w:rsidR="00EF0A2E" w:rsidRDefault="00EF0A2E" w:rsidP="00EF0A2E">
      <w:pPr>
        <w:tabs>
          <w:tab w:val="left" w:pos="4544"/>
        </w:tabs>
        <w:jc w:val="both"/>
        <w:rPr>
          <w:rFonts w:ascii="Calibri" w:hAnsi="Calibri" w:cs="Calibri"/>
          <w:b/>
          <w:lang w:val="pt-BR"/>
        </w:rPr>
      </w:pPr>
    </w:p>
    <w:p w:rsidR="00EF0A2E" w:rsidRPr="00EF0A2E" w:rsidRDefault="00EF0A2E" w:rsidP="00EF0A2E">
      <w:pPr>
        <w:pStyle w:val="PargrafodaLista"/>
        <w:ind w:left="0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</w:rPr>
      </w:pPr>
    </w:p>
    <w:sectPr w:rsidR="00EF0A2E" w:rsidRPr="00EF0A2E">
      <w:headerReference w:type="default" r:id="rId11"/>
      <w:headerReference w:type="first" r:id="rId12"/>
      <w:pgSz w:w="11906" w:h="16838"/>
      <w:pgMar w:top="1418" w:right="1418" w:bottom="1418" w:left="1418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DD" w:rsidRDefault="003913DD">
      <w:pPr>
        <w:spacing w:after="0"/>
      </w:pPr>
      <w:r>
        <w:separator/>
      </w:r>
    </w:p>
  </w:endnote>
  <w:endnote w:type="continuationSeparator" w:id="0">
    <w:p w:rsidR="003913DD" w:rsidRDefault="00391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DD" w:rsidRDefault="003913DD">
      <w:pPr>
        <w:spacing w:after="0"/>
      </w:pPr>
      <w:r>
        <w:separator/>
      </w:r>
    </w:p>
  </w:footnote>
  <w:footnote w:type="continuationSeparator" w:id="0">
    <w:p w:rsidR="003913DD" w:rsidRDefault="003913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7216" behindDoc="1" locked="0" layoutInCell="1" allowOverlap="1" wp14:anchorId="11E3FA4A" wp14:editId="720592F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1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 wp14:anchorId="5AE4F742" wp14:editId="1CEE88DA">
                <wp:extent cx="631190" cy="7975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8240" behindDoc="1" locked="0" layoutInCell="1" allowOverlap="1" wp14:anchorId="0604DFED" wp14:editId="040F3A94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3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 wp14:anchorId="5746EB13" wp14:editId="56B5114A">
                <wp:extent cx="631190" cy="79756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971"/>
    <w:multiLevelType w:val="multilevel"/>
    <w:tmpl w:val="5ABC7C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647A86"/>
    <w:multiLevelType w:val="multilevel"/>
    <w:tmpl w:val="9946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9B3DC5"/>
    <w:multiLevelType w:val="multilevel"/>
    <w:tmpl w:val="C844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4BA311F"/>
    <w:multiLevelType w:val="multilevel"/>
    <w:tmpl w:val="5ABE9ED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59E68C4"/>
    <w:multiLevelType w:val="multilevel"/>
    <w:tmpl w:val="05389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C82874"/>
    <w:multiLevelType w:val="multilevel"/>
    <w:tmpl w:val="60D06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675151"/>
    <w:multiLevelType w:val="multilevel"/>
    <w:tmpl w:val="87F0A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E844112"/>
    <w:multiLevelType w:val="multilevel"/>
    <w:tmpl w:val="07968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DD84CA2"/>
    <w:multiLevelType w:val="multilevel"/>
    <w:tmpl w:val="75468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6584B"/>
    <w:multiLevelType w:val="multilevel"/>
    <w:tmpl w:val="FDFC57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DDB009B"/>
    <w:multiLevelType w:val="multilevel"/>
    <w:tmpl w:val="BB0C6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56B3470"/>
    <w:multiLevelType w:val="multilevel"/>
    <w:tmpl w:val="DBCC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67C4E62"/>
    <w:multiLevelType w:val="multilevel"/>
    <w:tmpl w:val="708038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D6E2D74"/>
    <w:multiLevelType w:val="multilevel"/>
    <w:tmpl w:val="0CEAE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72"/>
    <w:rsid w:val="00262172"/>
    <w:rsid w:val="0033611D"/>
    <w:rsid w:val="00342A68"/>
    <w:rsid w:val="003913DD"/>
    <w:rsid w:val="00477AF7"/>
    <w:rsid w:val="004B3702"/>
    <w:rsid w:val="00844571"/>
    <w:rsid w:val="00C56EC5"/>
    <w:rsid w:val="00D15691"/>
    <w:rsid w:val="00E008D2"/>
    <w:rsid w:val="00E21888"/>
    <w:rsid w:val="00E863D7"/>
    <w:rsid w:val="00E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76A85"/>
  </w:style>
  <w:style w:type="character" w:customStyle="1" w:styleId="RodapChar">
    <w:name w:val="Rodapé Char"/>
    <w:basedOn w:val="Fontepargpadro"/>
    <w:link w:val="Rodap"/>
    <w:qFormat/>
    <w:rsid w:val="00A76A85"/>
  </w:style>
  <w:style w:type="character" w:customStyle="1" w:styleId="InternetLink">
    <w:name w:val="Internet Link"/>
    <w:basedOn w:val="Fontepargpadro"/>
    <w:qFormat/>
    <w:rsid w:val="00740F3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265E4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rsid w:val="00A76A85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link w:val="RodapChar"/>
    <w:rsid w:val="00A76A85"/>
    <w:pPr>
      <w:tabs>
        <w:tab w:val="center" w:pos="4320"/>
        <w:tab w:val="right" w:pos="8640"/>
      </w:tabs>
      <w:spacing w:after="0"/>
    </w:pPr>
  </w:style>
  <w:style w:type="paragraph" w:styleId="Textodebalo">
    <w:name w:val="Balloon Text"/>
    <w:basedOn w:val="Normal"/>
    <w:link w:val="TextodebaloChar"/>
    <w:qFormat/>
    <w:rsid w:val="00E265E4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15B7"/>
    <w:pPr>
      <w:spacing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Standard">
    <w:name w:val="Standard"/>
    <w:qFormat/>
    <w:pPr>
      <w:widowControl w:val="0"/>
      <w:spacing w:after="200"/>
    </w:pPr>
    <w:rPr>
      <w:rFonts w:ascii="Arial" w:eastAsia="Arial" w:hAnsi="Arial" w:cs="Arial"/>
      <w:kern w:val="2"/>
      <w:lang w:val="pt-BR" w:bidi="hi-IN"/>
    </w:rPr>
  </w:style>
  <w:style w:type="table" w:styleId="GradeColorida-nfase1">
    <w:name w:val="Colorful Grid Accent 1"/>
    <w:basedOn w:val="Tabelanormal"/>
    <w:uiPriority w:val="73"/>
    <w:rsid w:val="00942CEB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942CEB"/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rsid w:val="00942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n.unb.br/2022/10/24/orientacoes-para-utilizacao-e-preenchimento-do-curriculo-lat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pgcen@unb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EDF8-C71B-4693-8667-A0A8CB7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270</Words>
  <Characters>12259</Characters>
  <Application>Microsoft Office Word</Application>
  <DocSecurity>0</DocSecurity>
  <Lines>102</Lines>
  <Paragraphs>28</Paragraphs>
  <ScaleCrop>false</ScaleCrop>
  <Company>Theatre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sider Fischer</dc:creator>
  <dc:description/>
  <cp:lastModifiedBy>Adm</cp:lastModifiedBy>
  <cp:revision>36</cp:revision>
  <dcterms:created xsi:type="dcterms:W3CDTF">2023-02-02T11:21:00Z</dcterms:created>
  <dcterms:modified xsi:type="dcterms:W3CDTF">2025-12-16T21:23:00Z</dcterms:modified>
  <dc:language>pt-BR</dc:language>
</cp:coreProperties>
</file>